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8E" w:rsidRPr="00E32AD2" w:rsidRDefault="00D816DA">
      <w:pPr>
        <w:rPr>
          <w:b/>
        </w:rPr>
      </w:pPr>
      <w:proofErr w:type="gramStart"/>
      <w:r w:rsidRPr="00E32AD2">
        <w:rPr>
          <w:b/>
        </w:rPr>
        <w:t>O</w:t>
      </w:r>
      <w:r w:rsidR="007227EE" w:rsidRPr="00E32AD2">
        <w:rPr>
          <w:b/>
        </w:rPr>
        <w:t>DCHOV</w:t>
      </w:r>
      <w:r w:rsidR="00856AB9" w:rsidRPr="00E32AD2">
        <w:rPr>
          <w:b/>
        </w:rPr>
        <w:t xml:space="preserve"> </w:t>
      </w:r>
      <w:r w:rsidR="007227EE" w:rsidRPr="00E32AD2">
        <w:rPr>
          <w:b/>
        </w:rPr>
        <w:t xml:space="preserve"> KVALITNÍCH</w:t>
      </w:r>
      <w:proofErr w:type="gramEnd"/>
      <w:r w:rsidR="007227EE" w:rsidRPr="00E32AD2">
        <w:rPr>
          <w:b/>
        </w:rPr>
        <w:t xml:space="preserve"> </w:t>
      </w:r>
      <w:r w:rsidR="00856AB9" w:rsidRPr="00E32AD2">
        <w:rPr>
          <w:b/>
        </w:rPr>
        <w:t xml:space="preserve"> </w:t>
      </w:r>
      <w:r w:rsidR="007227EE" w:rsidRPr="00E32AD2">
        <w:rPr>
          <w:b/>
        </w:rPr>
        <w:t>VČELÍCH</w:t>
      </w:r>
      <w:r w:rsidR="00856AB9" w:rsidRPr="00E32AD2">
        <w:rPr>
          <w:b/>
        </w:rPr>
        <w:t xml:space="preserve"> </w:t>
      </w:r>
      <w:r w:rsidR="007227EE" w:rsidRPr="00E32AD2">
        <w:rPr>
          <w:b/>
        </w:rPr>
        <w:t xml:space="preserve"> MATEK</w:t>
      </w:r>
      <w:r w:rsidR="00856AB9" w:rsidRPr="00E32AD2">
        <w:rPr>
          <w:b/>
        </w:rPr>
        <w:t xml:space="preserve">   A  TRUBCŮ – VYTVÁŘENÍ  NOVÝCH  VČELSTEV</w:t>
      </w:r>
    </w:p>
    <w:p w:rsidR="007227EE" w:rsidRPr="00E32AD2" w:rsidRDefault="00856AB9" w:rsidP="00856AB9">
      <w:pPr>
        <w:rPr>
          <w:b/>
        </w:rPr>
      </w:pPr>
      <w:proofErr w:type="gramStart"/>
      <w:r w:rsidRPr="00E32AD2">
        <w:rPr>
          <w:b/>
        </w:rPr>
        <w:t>PŘEDPOKLADY  A  PODMÍNKY</w:t>
      </w:r>
      <w:proofErr w:type="gramEnd"/>
    </w:p>
    <w:p w:rsidR="00856AB9" w:rsidRDefault="00856AB9" w:rsidP="00856AB9">
      <w:pPr>
        <w:pStyle w:val="Odstavecseseznamem"/>
        <w:numPr>
          <w:ilvl w:val="0"/>
          <w:numId w:val="9"/>
        </w:numPr>
      </w:pPr>
      <w:r>
        <w:t>Seznámit</w:t>
      </w:r>
      <w:r w:rsidR="00750FDE">
        <w:t xml:space="preserve"> se s vývojovými fázemi trubců,</w:t>
      </w:r>
      <w:r>
        <w:t xml:space="preserve"> matek</w:t>
      </w:r>
      <w:r w:rsidR="00750FDE">
        <w:t xml:space="preserve"> a dělnic (viz. </w:t>
      </w:r>
      <w:proofErr w:type="gramStart"/>
      <w:r w:rsidR="00750FDE">
        <w:t>chovatelský</w:t>
      </w:r>
      <w:proofErr w:type="gramEnd"/>
      <w:r w:rsidR="00750FDE">
        <w:t xml:space="preserve"> kalendář)</w:t>
      </w:r>
    </w:p>
    <w:p w:rsidR="007227EE" w:rsidRDefault="007227EE" w:rsidP="007227EE">
      <w:pPr>
        <w:pStyle w:val="Odstavecseseznamem"/>
        <w:numPr>
          <w:ilvl w:val="0"/>
          <w:numId w:val="1"/>
        </w:numPr>
      </w:pPr>
      <w:r>
        <w:t xml:space="preserve">Vedení úlových záznamů a výběr včelstev s dobrými vlastnostmi (mírnost, klidné sezení, </w:t>
      </w:r>
      <w:r w:rsidR="00856AB9">
        <w:t>vysoká medná hodnota</w:t>
      </w:r>
      <w:r>
        <w:t>, čistící pud,</w:t>
      </w:r>
      <w:r w:rsidR="00750FDE">
        <w:t xml:space="preserve"> </w:t>
      </w:r>
      <w:r w:rsidR="00856AB9">
        <w:t xml:space="preserve">dobrá vitalita </w:t>
      </w:r>
      <w:r>
        <w:t>aj.)</w:t>
      </w:r>
    </w:p>
    <w:p w:rsidR="007227EE" w:rsidRDefault="007227EE" w:rsidP="007227EE">
      <w:pPr>
        <w:pStyle w:val="Odstavecseseznamem"/>
        <w:numPr>
          <w:ilvl w:val="0"/>
          <w:numId w:val="1"/>
        </w:numPr>
      </w:pPr>
      <w:r>
        <w:t xml:space="preserve">Chov trubců na trubčích </w:t>
      </w:r>
      <w:r w:rsidR="00856AB9">
        <w:t xml:space="preserve">(stavebních) </w:t>
      </w:r>
      <w:r>
        <w:t>plástech ve včelstvech s dobrými vlastnostm</w:t>
      </w:r>
      <w:r w:rsidR="00750FDE">
        <w:t>i a likvidace trubčího plodu od</w:t>
      </w:r>
      <w:r>
        <w:t xml:space="preserve"> včelstev</w:t>
      </w:r>
      <w:r w:rsidR="00750FDE">
        <w:t xml:space="preserve"> s negativními vlastnostmi (</w:t>
      </w:r>
      <w:r w:rsidR="00856AB9">
        <w:t xml:space="preserve">rozbíhavost, bodavost </w:t>
      </w:r>
      <w:proofErr w:type="gramStart"/>
      <w:r w:rsidR="00856AB9">
        <w:t xml:space="preserve">aj.) </w:t>
      </w:r>
      <w:r>
        <w:t xml:space="preserve"> a</w:t>
      </w:r>
      <w:r w:rsidR="00750FDE">
        <w:t xml:space="preserve"> </w:t>
      </w:r>
      <w:r>
        <w:t xml:space="preserve"> jeho</w:t>
      </w:r>
      <w:proofErr w:type="gramEnd"/>
      <w:r>
        <w:t xml:space="preserve"> nahrazení trubčím plodem od včelstev s dobrými vlastnostmi</w:t>
      </w:r>
    </w:p>
    <w:p w:rsidR="00856AB9" w:rsidRDefault="007227EE" w:rsidP="007227EE">
      <w:pPr>
        <w:pStyle w:val="Odstavecseseznamem"/>
        <w:numPr>
          <w:ilvl w:val="0"/>
          <w:numId w:val="1"/>
        </w:numPr>
      </w:pPr>
      <w:proofErr w:type="gramStart"/>
      <w:r>
        <w:t xml:space="preserve">Využití </w:t>
      </w:r>
      <w:r w:rsidR="00856AB9">
        <w:t xml:space="preserve"> přirozeného</w:t>
      </w:r>
      <w:proofErr w:type="gramEnd"/>
      <w:r w:rsidR="00750FDE">
        <w:t xml:space="preserve"> </w:t>
      </w:r>
      <w:r w:rsidR="00856AB9">
        <w:t xml:space="preserve"> </w:t>
      </w:r>
      <w:r>
        <w:t>rozmnožovacího pudu</w:t>
      </w:r>
      <w:r w:rsidR="00EA4F91">
        <w:t xml:space="preserve"> </w:t>
      </w:r>
      <w:r w:rsidR="00856AB9">
        <w:t>„</w:t>
      </w:r>
      <w:r>
        <w:t xml:space="preserve"> chovné nálady</w:t>
      </w:r>
      <w:r w:rsidR="00856AB9">
        <w:t>“</w:t>
      </w:r>
      <w:r w:rsidR="00750FDE">
        <w:t xml:space="preserve"> (ve včelstvu jsou mateří </w:t>
      </w:r>
      <w:r w:rsidR="00856AB9">
        <w:t xml:space="preserve"> buňky </w:t>
      </w:r>
      <w:r>
        <w:t xml:space="preserve"> s vajíčky a larvami)</w:t>
      </w:r>
    </w:p>
    <w:p w:rsidR="007227EE" w:rsidRDefault="00856AB9" w:rsidP="007227EE">
      <w:pPr>
        <w:pStyle w:val="Odstavecseseznamem"/>
        <w:numPr>
          <w:ilvl w:val="0"/>
          <w:numId w:val="1"/>
        </w:numPr>
      </w:pPr>
      <w:r>
        <w:t>Optimální období květen, červen a výborný zdravotní stav a kondice včelstva</w:t>
      </w:r>
      <w:r w:rsidR="007227EE">
        <w:t xml:space="preserve"> </w:t>
      </w:r>
    </w:p>
    <w:p w:rsidR="007227EE" w:rsidRPr="00E32AD2" w:rsidRDefault="007227EE" w:rsidP="007227EE">
      <w:pPr>
        <w:rPr>
          <w:b/>
        </w:rPr>
      </w:pPr>
      <w:r w:rsidRPr="00E32AD2">
        <w:rPr>
          <w:b/>
        </w:rPr>
        <w:t>POMŮCKY:</w:t>
      </w:r>
    </w:p>
    <w:p w:rsidR="007227EE" w:rsidRDefault="0095724C" w:rsidP="007227EE">
      <w:proofErr w:type="gramStart"/>
      <w:r>
        <w:t>Chovatelský</w:t>
      </w:r>
      <w:r w:rsidR="00750FDE">
        <w:t xml:space="preserve"> </w:t>
      </w:r>
      <w:r>
        <w:t xml:space="preserve"> kalendář</w:t>
      </w:r>
      <w:proofErr w:type="gramEnd"/>
      <w:r>
        <w:t>,  c</w:t>
      </w:r>
      <w:r w:rsidR="003C3D30">
        <w:t>hovná l</w:t>
      </w:r>
      <w:r w:rsidR="007227EE">
        <w:t>išta s</w:t>
      </w:r>
      <w:r w:rsidR="003C3D30">
        <w:t> </w:t>
      </w:r>
      <w:r w:rsidR="007227EE">
        <w:t>umělohmotnými</w:t>
      </w:r>
      <w:r w:rsidR="003C3D30">
        <w:t xml:space="preserve"> </w:t>
      </w:r>
      <w:proofErr w:type="spellStart"/>
      <w:r w:rsidR="003C3D30">
        <w:t>matečníkovými</w:t>
      </w:r>
      <w:proofErr w:type="spellEnd"/>
      <w:r w:rsidR="003C3D30">
        <w:t xml:space="preserve"> </w:t>
      </w:r>
      <w:r w:rsidR="007227EE">
        <w:t xml:space="preserve"> miskami</w:t>
      </w:r>
      <w:r w:rsidR="003C3D30">
        <w:t xml:space="preserve"> (horní loučka rámku s otvory 2,9 mm)</w:t>
      </w:r>
      <w:r w:rsidR="007227EE">
        <w:t xml:space="preserve">, školkovací průlezné klícky, </w:t>
      </w:r>
      <w:proofErr w:type="spellStart"/>
      <w:r w:rsidR="007227EE">
        <w:t>přelarvovací</w:t>
      </w:r>
      <w:proofErr w:type="spellEnd"/>
      <w:r w:rsidR="003C3D30">
        <w:t xml:space="preserve"> </w:t>
      </w:r>
      <w:r w:rsidR="007227EE">
        <w:t xml:space="preserve"> lžička, značkovací fix a síťka, molitan, teploměr, </w:t>
      </w:r>
      <w:r>
        <w:t xml:space="preserve">plastový </w:t>
      </w:r>
      <w:r w:rsidR="003C3D30">
        <w:t xml:space="preserve">tác nebo </w:t>
      </w:r>
      <w:r w:rsidR="007227EE">
        <w:t>miska,</w:t>
      </w:r>
      <w:r w:rsidR="003C3D30">
        <w:t xml:space="preserve"> </w:t>
      </w:r>
      <w:r w:rsidR="00C5785D">
        <w:t>kapátko</w:t>
      </w:r>
      <w:r>
        <w:t xml:space="preserve"> nebo</w:t>
      </w:r>
      <w:r w:rsidR="00C5785D">
        <w:t xml:space="preserve"> </w:t>
      </w:r>
      <w:r w:rsidR="007227EE">
        <w:t xml:space="preserve"> rozprašovač</w:t>
      </w:r>
      <w:r>
        <w:t xml:space="preserve"> na vodu</w:t>
      </w:r>
      <w:r w:rsidR="003C3D30">
        <w:t xml:space="preserve"> </w:t>
      </w:r>
      <w:r w:rsidR="00C5785D">
        <w:t>,</w:t>
      </w:r>
      <w:r>
        <w:t xml:space="preserve"> </w:t>
      </w:r>
      <w:r w:rsidR="003C3D30">
        <w:t xml:space="preserve"> rám s textilií (černý monofil nebo dámská punčocha).</w:t>
      </w:r>
      <w:r w:rsidR="00823143">
        <w:br/>
      </w:r>
      <w:r w:rsidR="00823143">
        <w:rPr>
          <w:noProof/>
          <w:lang w:eastAsia="cs-CZ"/>
        </w:rPr>
        <w:drawing>
          <wp:inline distT="0" distB="0" distL="0" distR="0">
            <wp:extent cx="5760720" cy="38239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C" w:rsidRPr="00E32AD2" w:rsidRDefault="0095724C" w:rsidP="0095724C">
      <w:pPr>
        <w:rPr>
          <w:b/>
        </w:rPr>
      </w:pPr>
      <w:proofErr w:type="gramStart"/>
      <w:r w:rsidRPr="00E32AD2">
        <w:rPr>
          <w:b/>
        </w:rPr>
        <w:t xml:space="preserve">PRACOVNÍ  </w:t>
      </w:r>
      <w:r w:rsidR="007227EE" w:rsidRPr="00E32AD2">
        <w:rPr>
          <w:b/>
        </w:rPr>
        <w:t>POSTUP</w:t>
      </w:r>
      <w:proofErr w:type="gramEnd"/>
      <w:r w:rsidRPr="00E32AD2">
        <w:rPr>
          <w:b/>
        </w:rPr>
        <w:t xml:space="preserve"> </w:t>
      </w:r>
    </w:p>
    <w:p w:rsidR="0095724C" w:rsidRDefault="0095724C" w:rsidP="0095724C">
      <w:r>
        <w:t xml:space="preserve">Je nutné, aby byly příznivé klimatické a snůškové podmínky (teplota cca 20 </w:t>
      </w:r>
      <w:proofErr w:type="spellStart"/>
      <w:r w:rsidR="005F39C4">
        <w:rPr>
          <w:vertAlign w:val="superscript"/>
        </w:rPr>
        <w:t>o</w:t>
      </w:r>
      <w:r w:rsidR="005F39C4">
        <w:t>C</w:t>
      </w:r>
      <w:proofErr w:type="spellEnd"/>
      <w:r w:rsidR="005F39C4">
        <w:t xml:space="preserve"> ,</w:t>
      </w:r>
      <w:r>
        <w:t xml:space="preserve"> pylová snůška</w:t>
      </w:r>
      <w:r w:rsidR="005F39C4">
        <w:t xml:space="preserve"> a včelstvo v chovné náladě –</w:t>
      </w:r>
      <w:r w:rsidR="007D4D91">
        <w:t xml:space="preserve"> přirozeně</w:t>
      </w:r>
      <w:r w:rsidR="005F39C4">
        <w:t xml:space="preserve"> rozvinutý rozmnožovací pud</w:t>
      </w:r>
      <w:r>
        <w:t>)</w:t>
      </w:r>
      <w:r w:rsidR="005F39C4">
        <w:t>.</w:t>
      </w:r>
      <w:r w:rsidR="007D4D91">
        <w:t xml:space="preserve">  </w:t>
      </w:r>
      <w:proofErr w:type="gramStart"/>
      <w:r w:rsidR="007D4D91">
        <w:t>NE V  PUDU</w:t>
      </w:r>
      <w:proofErr w:type="gramEnd"/>
      <w:r w:rsidR="007D4D91">
        <w:t xml:space="preserve">  SEBEZÁCHOVI!!!</w:t>
      </w:r>
      <w:r>
        <w:t xml:space="preserve"> </w:t>
      </w:r>
    </w:p>
    <w:p w:rsidR="007227EE" w:rsidRDefault="00B04783" w:rsidP="0095724C">
      <w:pPr>
        <w:pStyle w:val="Odstavecseseznamem"/>
        <w:numPr>
          <w:ilvl w:val="0"/>
          <w:numId w:val="10"/>
        </w:numPr>
      </w:pPr>
      <w:proofErr w:type="gramStart"/>
      <w:r>
        <w:t>d</w:t>
      </w:r>
      <w:r w:rsidR="007227EE">
        <w:t>en</w:t>
      </w:r>
      <w:proofErr w:type="gramEnd"/>
      <w:r w:rsidR="007227EE">
        <w:t xml:space="preserve"> –</w:t>
      </w:r>
      <w:proofErr w:type="gramStart"/>
      <w:r>
        <w:t>vybrané</w:t>
      </w:r>
      <w:proofErr w:type="gramEnd"/>
      <w:r>
        <w:t xml:space="preserve"> </w:t>
      </w:r>
      <w:r w:rsidR="007227EE">
        <w:t xml:space="preserve"> zdravé silné včelstvo (minimálně na 20 rámcích 39x24) </w:t>
      </w:r>
      <w:r w:rsidR="005F39C4">
        <w:t>v</w:t>
      </w:r>
      <w:r>
        <w:t> chovné náladě (založené rojové otevřené matečníky</w:t>
      </w:r>
      <w:r w:rsidR="005F39C4">
        <w:t xml:space="preserve"> s vajíčky a larvami</w:t>
      </w:r>
      <w:r>
        <w:t>) rozdě</w:t>
      </w:r>
      <w:r w:rsidR="00F06A84">
        <w:t>líme na</w:t>
      </w:r>
      <w:r w:rsidR="0095724C">
        <w:t xml:space="preserve"> dvě včelstva tzv.</w:t>
      </w:r>
      <w:r w:rsidR="00F06A84">
        <w:t>:</w:t>
      </w:r>
    </w:p>
    <w:p w:rsidR="00B04783" w:rsidRDefault="00B04783" w:rsidP="00B04783">
      <w:pPr>
        <w:pStyle w:val="Odstavecseseznamem"/>
      </w:pPr>
    </w:p>
    <w:p w:rsidR="00B04783" w:rsidRDefault="00F06A84" w:rsidP="00B04783">
      <w:pPr>
        <w:pStyle w:val="Odstavecseseznamem"/>
        <w:numPr>
          <w:ilvl w:val="0"/>
          <w:numId w:val="3"/>
        </w:numPr>
      </w:pPr>
      <w:r>
        <w:t>ODLE</w:t>
      </w:r>
      <w:r w:rsidR="00B04783">
        <w:t>TÁČ, kam soustředíme všechny rámky s plodem a matkou a umíst</w:t>
      </w:r>
      <w:r w:rsidR="0095724C">
        <w:t xml:space="preserve">íme jej na nové </w:t>
      </w:r>
      <w:proofErr w:type="gramStart"/>
      <w:r w:rsidR="0095724C">
        <w:t>místo –</w:t>
      </w:r>
      <w:r w:rsidR="00EA4F91">
        <w:t xml:space="preserve"> </w:t>
      </w:r>
      <w:r>
        <w:t xml:space="preserve"> zajistíme</w:t>
      </w:r>
      <w:proofErr w:type="gramEnd"/>
      <w:r w:rsidR="00B04783">
        <w:t xml:space="preserve"> napájení</w:t>
      </w:r>
      <w:r>
        <w:t>m</w:t>
      </w:r>
      <w:r w:rsidR="00B04783">
        <w:t xml:space="preserve"> medovou vodou </w:t>
      </w:r>
      <w:r w:rsidR="003C3D30">
        <w:t>(1 l/den)</w:t>
      </w:r>
      <w:r w:rsidR="00B04783">
        <w:t>a odstraníme</w:t>
      </w:r>
      <w:r>
        <w:t xml:space="preserve"> v</w:t>
      </w:r>
      <w:r w:rsidR="003C3D30">
        <w:t xml:space="preserve"> n</w:t>
      </w:r>
      <w:r>
        <w:t>ěm všechny</w:t>
      </w:r>
      <w:r w:rsidR="00B04783">
        <w:t xml:space="preserve"> založené</w:t>
      </w:r>
      <w:r w:rsidR="007230B2">
        <w:t xml:space="preserve"> rojové i  naražené nouzové</w:t>
      </w:r>
      <w:r w:rsidR="00B04783">
        <w:t xml:space="preserve"> matečník</w:t>
      </w:r>
      <w:r w:rsidR="0095724C">
        <w:t>y</w:t>
      </w:r>
      <w:r w:rsidR="007230B2">
        <w:t xml:space="preserve"> (</w:t>
      </w:r>
      <w:r w:rsidR="0095724C">
        <w:t>i opakovaně</w:t>
      </w:r>
      <w:r w:rsidR="007230B2">
        <w:t>)</w:t>
      </w:r>
      <w:r w:rsidR="0095724C">
        <w:t xml:space="preserve">, mateří </w:t>
      </w:r>
      <w:r w:rsidR="00EA4F91">
        <w:t>kašičku</w:t>
      </w:r>
      <w:r w:rsidR="0095724C">
        <w:t xml:space="preserve"> si uložíme do mrazáku</w:t>
      </w:r>
      <w:r w:rsidR="002F086E">
        <w:t>. Pokud nalezneme matku, můžeme ji izolovat mateří mřížkou</w:t>
      </w:r>
      <w:r w:rsidR="005F39C4">
        <w:t xml:space="preserve"> ve 2. nástavku nebo</w:t>
      </w:r>
      <w:r w:rsidR="00C84186">
        <w:t xml:space="preserve"> v izolátoru na celý rámek</w:t>
      </w:r>
      <w:r w:rsidR="008001CD">
        <w:t>.</w:t>
      </w:r>
    </w:p>
    <w:p w:rsidR="00D2135D" w:rsidRDefault="00C84186" w:rsidP="00B04783">
      <w:pPr>
        <w:pStyle w:val="Odstavecseseznamem"/>
        <w:numPr>
          <w:ilvl w:val="0"/>
          <w:numId w:val="3"/>
        </w:numPr>
      </w:pPr>
      <w:r>
        <w:t>PŘELETÁK</w:t>
      </w:r>
      <w:r w:rsidR="00B04783">
        <w:t xml:space="preserve"> – </w:t>
      </w:r>
      <w:r w:rsidR="003C3D30">
        <w:t>(OSIŘELEC)-</w:t>
      </w:r>
      <w:r w:rsidR="0095724C">
        <w:t>„</w:t>
      </w:r>
      <w:r w:rsidR="003C3D30">
        <w:t xml:space="preserve"> </w:t>
      </w:r>
      <w:proofErr w:type="gramStart"/>
      <w:r w:rsidR="003C3D30">
        <w:t>CHOVNÉ</w:t>
      </w:r>
      <w:r w:rsidR="007230B2">
        <w:t xml:space="preserve"> </w:t>
      </w:r>
      <w:r w:rsidR="003C3D30">
        <w:t xml:space="preserve"> VČELSTVO</w:t>
      </w:r>
      <w:proofErr w:type="gramEnd"/>
      <w:r w:rsidR="0095724C">
        <w:t>“</w:t>
      </w:r>
      <w:r w:rsidR="003C3D30">
        <w:t xml:space="preserve"> - </w:t>
      </w:r>
      <w:r w:rsidR="00B04783">
        <w:t>na původním místě ponecháme ostatní plásty a jeden rámek s otevřenými matečníky, vedle kterého vložíme chovnou lištu</w:t>
      </w:r>
      <w:r w:rsidR="00EA4F91">
        <w:t xml:space="preserve"> nebo chovný rámek</w:t>
      </w:r>
      <w:r w:rsidR="00B04783">
        <w:t xml:space="preserve"> s</w:t>
      </w:r>
      <w:r w:rsidR="008001CD">
        <w:t> </w:t>
      </w:r>
      <w:r w:rsidR="00B04783">
        <w:t>umělohmotnými</w:t>
      </w:r>
      <w:r w:rsidR="008001CD">
        <w:t xml:space="preserve"> </w:t>
      </w:r>
      <w:r w:rsidR="00B04783">
        <w:t xml:space="preserve"> </w:t>
      </w:r>
      <w:proofErr w:type="spellStart"/>
      <w:r w:rsidR="00B04783">
        <w:t>matečníkovými</w:t>
      </w:r>
      <w:proofErr w:type="spellEnd"/>
      <w:r w:rsidR="00D816DA">
        <w:t xml:space="preserve"> </w:t>
      </w:r>
      <w:r w:rsidR="00B04783">
        <w:t xml:space="preserve"> miskami (z důvodu </w:t>
      </w:r>
      <w:r w:rsidR="004536C6">
        <w:t>očištění a ovonění</w:t>
      </w:r>
      <w:r w:rsidR="003C3D30">
        <w:t xml:space="preserve"> </w:t>
      </w:r>
      <w:r w:rsidR="0095724C">
        <w:t>misek – max. 40 ks</w:t>
      </w:r>
      <w:r w:rsidR="004536C6">
        <w:t xml:space="preserve">), </w:t>
      </w:r>
      <w:r w:rsidR="003C3D30">
        <w:t>včelstvo</w:t>
      </w:r>
      <w:r w:rsidR="004536C6">
        <w:t xml:space="preserve"> podněcujeme medovým roztokem </w:t>
      </w:r>
      <w:r w:rsidR="003C3D30">
        <w:t>1:1,</w:t>
      </w:r>
      <w:r w:rsidR="00D816DA">
        <w:t xml:space="preserve"> 3 l</w:t>
      </w:r>
      <w:r w:rsidR="008001CD">
        <w:t xml:space="preserve"> např.</w:t>
      </w:r>
      <w:r w:rsidR="00EA4F91">
        <w:t xml:space="preserve"> </w:t>
      </w:r>
      <w:proofErr w:type="spellStart"/>
      <w:r w:rsidR="00EA4F91">
        <w:t>prosakem</w:t>
      </w:r>
      <w:proofErr w:type="spellEnd"/>
      <w:r w:rsidR="003C3D30">
        <w:t xml:space="preserve"> </w:t>
      </w:r>
      <w:r w:rsidR="004536C6">
        <w:t>(</w:t>
      </w:r>
      <w:r w:rsidR="0095724C">
        <w:t xml:space="preserve">udržení a </w:t>
      </w:r>
      <w:r w:rsidR="004536C6">
        <w:t>podpora chovné nálady)</w:t>
      </w:r>
      <w:r w:rsidR="003C3D30">
        <w:t xml:space="preserve"> – po skončení chovu můžeme med vytočit</w:t>
      </w:r>
      <w:r w:rsidR="008001CD">
        <w:t>.  C</w:t>
      </w:r>
      <w:r w:rsidR="0095724C">
        <w:t>hovné včelstvo posílíme kojičkami (</w:t>
      </w:r>
      <w:proofErr w:type="spellStart"/>
      <w:r w:rsidR="0095724C">
        <w:t>smetenec</w:t>
      </w:r>
      <w:proofErr w:type="spellEnd"/>
      <w:r w:rsidR="0095724C">
        <w:t xml:space="preserve"> mladušek z plástů s otevřeným plodem</w:t>
      </w:r>
      <w:r w:rsidR="008001CD">
        <w:t>)</w:t>
      </w:r>
      <w:r w:rsidR="00DA6ECC">
        <w:t xml:space="preserve"> později včelstvo</w:t>
      </w:r>
      <w:r w:rsidR="008001CD">
        <w:t xml:space="preserve"> průběžně omlazujeme </w:t>
      </w:r>
      <w:r w:rsidR="00D2135D">
        <w:t>i</w:t>
      </w:r>
      <w:r w:rsidR="0095724C">
        <w:t> líhnoucím se plodem</w:t>
      </w:r>
    </w:p>
    <w:p w:rsidR="00B04783" w:rsidRDefault="00B04783" w:rsidP="00B04783">
      <w:pPr>
        <w:pStyle w:val="Odstavecseseznamem"/>
        <w:numPr>
          <w:ilvl w:val="0"/>
          <w:numId w:val="3"/>
        </w:numPr>
      </w:pPr>
    </w:p>
    <w:p w:rsidR="004536C6" w:rsidRDefault="004536C6" w:rsidP="00D2135D">
      <w:pPr>
        <w:pStyle w:val="Odstavecseseznamem"/>
        <w:numPr>
          <w:ilvl w:val="0"/>
          <w:numId w:val="10"/>
        </w:numPr>
      </w:pPr>
      <w:r>
        <w:t xml:space="preserve">den – </w:t>
      </w:r>
      <w:r w:rsidR="00D816DA">
        <w:t xml:space="preserve">vytváříme chovnou sérii </w:t>
      </w:r>
    </w:p>
    <w:p w:rsidR="004536C6" w:rsidRDefault="004536C6" w:rsidP="00A96671">
      <w:pPr>
        <w:pStyle w:val="Odstavecseseznamem"/>
        <w:numPr>
          <w:ilvl w:val="0"/>
          <w:numId w:val="6"/>
        </w:numPr>
      </w:pPr>
      <w:r>
        <w:t xml:space="preserve">do </w:t>
      </w:r>
      <w:r w:rsidR="00DA6ECC">
        <w:t>chovné lišty v </w:t>
      </w:r>
      <w:proofErr w:type="spellStart"/>
      <w:r w:rsidR="00DA6ECC">
        <w:t>přeletáku</w:t>
      </w:r>
      <w:proofErr w:type="spellEnd"/>
      <w:r w:rsidR="002F086E">
        <w:t xml:space="preserve"> </w:t>
      </w:r>
      <w:r w:rsidR="00C84186">
        <w:t>(osiřelci)</w:t>
      </w:r>
      <w:r w:rsidR="00073C01">
        <w:t xml:space="preserve"> přeneseme</w:t>
      </w:r>
      <w:r>
        <w:t xml:space="preserve"> </w:t>
      </w:r>
      <w:proofErr w:type="spellStart"/>
      <w:r>
        <w:t>plemenivo</w:t>
      </w:r>
      <w:proofErr w:type="spellEnd"/>
      <w:r>
        <w:t xml:space="preserve"> (larvičky prvního dne) od nejlépe hodnoceného včelstva nebo inseminované matky formou</w:t>
      </w:r>
      <w:r w:rsidR="00F06A84">
        <w:t>:</w:t>
      </w:r>
    </w:p>
    <w:p w:rsidR="004536C6" w:rsidRDefault="004536C6" w:rsidP="004536C6">
      <w:pPr>
        <w:pStyle w:val="Odstavecseseznamem"/>
        <w:numPr>
          <w:ilvl w:val="0"/>
          <w:numId w:val="5"/>
        </w:numPr>
      </w:pPr>
      <w:proofErr w:type="spellStart"/>
      <w:r>
        <w:t>přelarvováním</w:t>
      </w:r>
      <w:proofErr w:type="spellEnd"/>
      <w:r>
        <w:t xml:space="preserve"> do misek na chovné liště</w:t>
      </w:r>
      <w:r w:rsidR="002F086E">
        <w:t xml:space="preserve"> (16 ks, nebo rámku 40 ks)</w:t>
      </w:r>
    </w:p>
    <w:p w:rsidR="004536C6" w:rsidRDefault="002F086E" w:rsidP="004536C6">
      <w:pPr>
        <w:pStyle w:val="Odstavecseseznamem"/>
        <w:numPr>
          <w:ilvl w:val="0"/>
          <w:numId w:val="5"/>
        </w:numPr>
      </w:pPr>
      <w:r>
        <w:t>podříznutím nebo tvorbou proužků nebo oček s </w:t>
      </w:r>
      <w:proofErr w:type="spellStart"/>
      <w:r>
        <w:t>plemenivem</w:t>
      </w:r>
      <w:proofErr w:type="spellEnd"/>
    </w:p>
    <w:p w:rsidR="00A96671" w:rsidRDefault="002F086E" w:rsidP="00A96671">
      <w:pPr>
        <w:pStyle w:val="Odstavecseseznamem"/>
        <w:numPr>
          <w:ilvl w:val="0"/>
          <w:numId w:val="6"/>
        </w:numPr>
      </w:pPr>
      <w:r>
        <w:t xml:space="preserve">POZOR! </w:t>
      </w:r>
      <w:proofErr w:type="gramStart"/>
      <w:r w:rsidR="00A96671">
        <w:t>rámek</w:t>
      </w:r>
      <w:proofErr w:type="gramEnd"/>
      <w:r w:rsidR="00A96671">
        <w:t xml:space="preserve"> s rojovými matečníky </w:t>
      </w:r>
      <w:r>
        <w:t xml:space="preserve"> ometený </w:t>
      </w:r>
      <w:r w:rsidR="00A96671">
        <w:t xml:space="preserve">bez včel po likvidaci matečníků vložíme do </w:t>
      </w:r>
      <w:proofErr w:type="spellStart"/>
      <w:r w:rsidR="00A96671">
        <w:t>odlétače</w:t>
      </w:r>
      <w:proofErr w:type="spellEnd"/>
      <w:r>
        <w:t xml:space="preserve"> nebo jiného včelstva</w:t>
      </w:r>
      <w:r w:rsidR="00644D48">
        <w:t xml:space="preserve"> k dochovu.</w:t>
      </w:r>
    </w:p>
    <w:p w:rsidR="002B7BB0" w:rsidRDefault="002B7BB0" w:rsidP="002B7BB0">
      <w:pPr>
        <w:pStyle w:val="Odstavecseseznamem"/>
        <w:ind w:left="1440"/>
      </w:pPr>
    </w:p>
    <w:p w:rsidR="00A96671" w:rsidRDefault="00A96671" w:rsidP="002F086E">
      <w:pPr>
        <w:pStyle w:val="Odstavecseseznamem"/>
        <w:numPr>
          <w:ilvl w:val="0"/>
          <w:numId w:val="12"/>
        </w:numPr>
      </w:pPr>
      <w:r>
        <w:t xml:space="preserve">den </w:t>
      </w:r>
      <w:r w:rsidR="00D816DA">
        <w:t xml:space="preserve"> - zachováme včelstvu klid, podle potřeby doplníme roztok medu a vody</w:t>
      </w:r>
    </w:p>
    <w:p w:rsidR="00D816DA" w:rsidRDefault="00D816DA" w:rsidP="002F086E">
      <w:pPr>
        <w:pStyle w:val="Odstavecseseznamem"/>
        <w:numPr>
          <w:ilvl w:val="0"/>
          <w:numId w:val="12"/>
        </w:numPr>
      </w:pPr>
      <w:r>
        <w:t>den – zkontrolujeme počet přijatých matečníků</w:t>
      </w:r>
      <w:r w:rsidR="00637EFE">
        <w:t xml:space="preserve"> a dohlížíme na</w:t>
      </w:r>
      <w:r w:rsidR="002F086E">
        <w:t xml:space="preserve"> „</w:t>
      </w:r>
      <w:r w:rsidR="00637EFE">
        <w:t xml:space="preserve"> KLID“a</w:t>
      </w:r>
      <w:r w:rsidR="002F359E">
        <w:t xml:space="preserve"> včelstvo</w:t>
      </w:r>
      <w:r w:rsidR="00637EFE">
        <w:t xml:space="preserve"> </w:t>
      </w:r>
      <w:r w:rsidR="003C3D30">
        <w:t xml:space="preserve">i nadále </w:t>
      </w:r>
      <w:r w:rsidR="002F359E">
        <w:t>podněcujeme med</w:t>
      </w:r>
      <w:r w:rsidR="003C3D30">
        <w:t>ov</w:t>
      </w:r>
      <w:r w:rsidR="002F359E">
        <w:t>ým roztokem. P</w:t>
      </w:r>
      <w:r>
        <w:t>ři malém počtu</w:t>
      </w:r>
      <w:r w:rsidR="002F359E">
        <w:t xml:space="preserve"> matečníků</w:t>
      </w:r>
      <w:r>
        <w:t xml:space="preserve"> (1-5) chovnou sérii stejným způsobem zopakujeme. Otevřené matečníky (1-5) zužitkujeme individuálně upevněním na rámek s otevřeným plodem, který </w:t>
      </w:r>
      <w:r w:rsidR="002F086E">
        <w:t xml:space="preserve">umístíme do </w:t>
      </w:r>
      <w:proofErr w:type="spellStart"/>
      <w:r w:rsidR="002F086E">
        <w:t>medníku</w:t>
      </w:r>
      <w:proofErr w:type="spellEnd"/>
      <w:r w:rsidR="002F086E">
        <w:t xml:space="preserve"> nad mateří mřížku (viz. </w:t>
      </w:r>
      <w:proofErr w:type="gramStart"/>
      <w:r w:rsidR="002F086E">
        <w:t>odchov</w:t>
      </w:r>
      <w:proofErr w:type="gramEnd"/>
      <w:r w:rsidR="002F086E">
        <w:t xml:space="preserve"> matek „ při matce“)</w:t>
      </w:r>
    </w:p>
    <w:p w:rsidR="00D816DA" w:rsidRDefault="00777216" w:rsidP="00D816DA">
      <w:r>
        <w:t xml:space="preserve">  11. den (</w:t>
      </w:r>
      <w:proofErr w:type="gramStart"/>
      <w:r>
        <w:t>10.den</w:t>
      </w:r>
      <w:proofErr w:type="gramEnd"/>
      <w:r>
        <w:t xml:space="preserve"> od založení chovné s</w:t>
      </w:r>
      <w:r w:rsidR="003C3D30">
        <w:t>é</w:t>
      </w:r>
      <w:r w:rsidR="00756C98">
        <w:t>rie)zralé</w:t>
      </w:r>
      <w:r>
        <w:t xml:space="preserve"> matečníky (ZM) </w:t>
      </w:r>
      <w:proofErr w:type="spellStart"/>
      <w:r>
        <w:t>naškolkujeme</w:t>
      </w:r>
      <w:proofErr w:type="spellEnd"/>
      <w:r>
        <w:t xml:space="preserve"> </w:t>
      </w:r>
      <w:r w:rsidR="00AC5ED2">
        <w:t xml:space="preserve"> (přemístěním do průlezných šk</w:t>
      </w:r>
      <w:r w:rsidR="009945CF">
        <w:t xml:space="preserve">olkovacích klícek) a </w:t>
      </w:r>
      <w:r w:rsidR="002B7BB0">
        <w:t xml:space="preserve">vložíme do školkovacího rámku, </w:t>
      </w:r>
      <w:r w:rsidR="009945CF">
        <w:t xml:space="preserve"> ZM jednotlivě</w:t>
      </w:r>
      <w:r w:rsidR="00F16A0B">
        <w:t xml:space="preserve"> </w:t>
      </w:r>
      <w:r w:rsidR="00B45E1E">
        <w:t>i s klíckou</w:t>
      </w:r>
      <w:r w:rsidR="009945CF">
        <w:t xml:space="preserve"> umístíme</w:t>
      </w:r>
      <w:r w:rsidR="00AC5ED2">
        <w:t xml:space="preserve"> do osi</w:t>
      </w:r>
      <w:r w:rsidR="00155D00">
        <w:t>ře</w:t>
      </w:r>
      <w:r w:rsidR="009945CF">
        <w:t>lců</w:t>
      </w:r>
      <w:r w:rsidR="002F086E">
        <w:t xml:space="preserve">, </w:t>
      </w:r>
      <w:proofErr w:type="spellStart"/>
      <w:r w:rsidR="002F086E">
        <w:t>smetenců</w:t>
      </w:r>
      <w:proofErr w:type="spellEnd"/>
      <w:r w:rsidR="002F086E">
        <w:t xml:space="preserve"> </w:t>
      </w:r>
      <w:r w:rsidR="009945CF">
        <w:t xml:space="preserve"> a</w:t>
      </w:r>
      <w:r w:rsidR="002F086E">
        <w:t xml:space="preserve"> plodových </w:t>
      </w:r>
      <w:r w:rsidR="009945CF">
        <w:t xml:space="preserve"> oddělků . </w:t>
      </w:r>
      <w:r w:rsidR="002F086E">
        <w:t xml:space="preserve">Zbylé </w:t>
      </w:r>
      <w:r w:rsidR="009945CF">
        <w:t xml:space="preserve"> ZM zužitkujeme</w:t>
      </w:r>
      <w:r w:rsidR="00155D00">
        <w:t xml:space="preserve"> do sekcí a opl</w:t>
      </w:r>
      <w:r w:rsidR="000D3B94">
        <w:t>o</w:t>
      </w:r>
      <w:r w:rsidR="00155D00">
        <w:t xml:space="preserve">zovacích úlků. </w:t>
      </w:r>
    </w:p>
    <w:p w:rsidR="00155D00" w:rsidRDefault="00155D00" w:rsidP="00D816DA">
      <w:r>
        <w:t>1</w:t>
      </w:r>
      <w:r w:rsidR="002B7BB0">
        <w:t>5</w:t>
      </w:r>
      <w:r>
        <w:t>.</w:t>
      </w:r>
      <w:r w:rsidR="003C3D30">
        <w:t xml:space="preserve"> </w:t>
      </w:r>
      <w:r>
        <w:t>den vylíhlé matky</w:t>
      </w:r>
      <w:r w:rsidR="009C0E57">
        <w:t xml:space="preserve"> označíme a </w:t>
      </w:r>
      <w:r w:rsidR="002B7BB0">
        <w:t>vypustíme zpět</w:t>
      </w:r>
      <w:r w:rsidR="00073C01">
        <w:t xml:space="preserve"> do oddělku</w:t>
      </w:r>
      <w:r w:rsidR="00F16A0B">
        <w:t xml:space="preserve">, osiřelce a </w:t>
      </w:r>
      <w:proofErr w:type="spellStart"/>
      <w:r w:rsidR="00F16A0B">
        <w:t>smetenců</w:t>
      </w:r>
      <w:proofErr w:type="spellEnd"/>
      <w:r w:rsidR="00073C01">
        <w:t xml:space="preserve"> </w:t>
      </w:r>
      <w:r w:rsidR="009C0E57">
        <w:t xml:space="preserve"> kde se</w:t>
      </w:r>
      <w:r w:rsidR="00073C01">
        <w:t xml:space="preserve"> vylíhly k oplození a rozkladení.</w:t>
      </w:r>
      <w:r w:rsidR="00626AD4">
        <w:t xml:space="preserve"> Po</w:t>
      </w:r>
      <w:r w:rsidR="002F086E">
        <w:t xml:space="preserve">dněcujeme roztokem cukru a vody 1:1 nebo  </w:t>
      </w:r>
      <w:proofErr w:type="spellStart"/>
      <w:r w:rsidR="002F086E">
        <w:t>medocukrovým</w:t>
      </w:r>
      <w:proofErr w:type="spellEnd"/>
      <w:r w:rsidR="002F086E">
        <w:t xml:space="preserve"> těstem</w:t>
      </w:r>
      <w:r w:rsidR="002B7BB0">
        <w:t xml:space="preserve">. </w:t>
      </w:r>
      <w:r w:rsidR="009C0E57">
        <w:t xml:space="preserve">Kontrolu kladení a </w:t>
      </w:r>
      <w:proofErr w:type="gramStart"/>
      <w:r w:rsidR="009C0E57">
        <w:t xml:space="preserve">přítomnost  </w:t>
      </w:r>
      <w:r w:rsidR="004F376B">
        <w:t>z</w:t>
      </w:r>
      <w:r w:rsidR="009C0E57">
        <w:t>načené</w:t>
      </w:r>
      <w:proofErr w:type="gramEnd"/>
      <w:r w:rsidR="009C0E57">
        <w:t xml:space="preserve"> matky</w:t>
      </w:r>
      <w:r w:rsidR="004F376B">
        <w:t xml:space="preserve"> provádíme nejdříve po dvou týdnech!!!</w:t>
      </w:r>
    </w:p>
    <w:p w:rsidR="00155D00" w:rsidRPr="00E32AD2" w:rsidRDefault="00823143" w:rsidP="00D816DA">
      <w:pPr>
        <w:rPr>
          <w:b/>
        </w:rPr>
      </w:pPr>
      <w:r>
        <w:rPr>
          <w:b/>
        </w:rPr>
        <w:lastRenderedPageBreak/>
        <w:br/>
      </w:r>
      <w:r>
        <w:rPr>
          <w:b/>
          <w:noProof/>
          <w:lang w:eastAsia="cs-CZ"/>
        </w:rPr>
        <w:drawing>
          <wp:inline distT="0" distB="0" distL="0" distR="0">
            <wp:extent cx="4991100" cy="30937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 w:rsidR="003C3D30" w:rsidRPr="00E32AD2">
        <w:rPr>
          <w:b/>
        </w:rPr>
        <w:t>ZPŮSOBY PŘENOSU PLEMENIVA (</w:t>
      </w:r>
      <w:r w:rsidR="006238B9" w:rsidRPr="00E32AD2">
        <w:rPr>
          <w:b/>
        </w:rPr>
        <w:t xml:space="preserve">JEDNODENNÍCH </w:t>
      </w:r>
      <w:r w:rsidR="003C3D30" w:rsidRPr="00E32AD2">
        <w:rPr>
          <w:b/>
        </w:rPr>
        <w:t>LARVIČEK) DO MATEČNÍKOVÝCH MISEK NA CHOVNÉ LIŠTĚ</w:t>
      </w:r>
    </w:p>
    <w:p w:rsidR="00155D00" w:rsidRDefault="00BF58BD" w:rsidP="00D816DA">
      <w:r>
        <w:t>INDIVIDUÁLN</w:t>
      </w:r>
      <w:r w:rsidR="001A4BCF">
        <w:t xml:space="preserve">Í:    </w:t>
      </w:r>
      <w:r w:rsidR="00666C6A">
        <w:t>Na p</w:t>
      </w:r>
      <w:r w:rsidR="0012400C">
        <w:t>lást</w:t>
      </w:r>
      <w:r w:rsidR="00666C6A">
        <w:t>u</w:t>
      </w:r>
      <w:r w:rsidR="0012400C">
        <w:t xml:space="preserve"> s nejmladším plodem z plemen</w:t>
      </w:r>
      <w:r w:rsidR="002B7BB0">
        <w:t>n</w:t>
      </w:r>
      <w:r w:rsidR="0012400C">
        <w:t>ého včelstva</w:t>
      </w:r>
      <w:r w:rsidR="004D7C0F">
        <w:t xml:space="preserve"> </w:t>
      </w:r>
      <w:r w:rsidR="00112A79">
        <w:t>(nejlépe hodnocené</w:t>
      </w:r>
      <w:r w:rsidR="004D7C0F">
        <w:t xml:space="preserve"> včelstvo</w:t>
      </w:r>
      <w:r w:rsidR="00112A79">
        <w:t xml:space="preserve"> nebo</w:t>
      </w:r>
      <w:r w:rsidR="004D7C0F">
        <w:t xml:space="preserve"> včelstvo s inseminovanou matkou)</w:t>
      </w:r>
      <w:r w:rsidR="006238B9">
        <w:t xml:space="preserve"> v části přem</w:t>
      </w:r>
      <w:r w:rsidR="00666C6A">
        <w:t>ěny vajíček na larvy</w:t>
      </w:r>
      <w:r w:rsidR="001A4BCF">
        <w:t>,</w:t>
      </w:r>
      <w:r w:rsidR="00666C6A">
        <w:t xml:space="preserve"> os</w:t>
      </w:r>
      <w:r w:rsidR="006238B9">
        <w:t>t</w:t>
      </w:r>
      <w:r w:rsidR="00666C6A">
        <w:t>rým nožem zkrátíme bu</w:t>
      </w:r>
      <w:r w:rsidR="00871470">
        <w:t>ň</w:t>
      </w:r>
      <w:r w:rsidR="00666C6A">
        <w:t>ky</w:t>
      </w:r>
      <w:r w:rsidR="00871470">
        <w:t xml:space="preserve"> a </w:t>
      </w:r>
      <w:proofErr w:type="spellStart"/>
      <w:r w:rsidR="00871470">
        <w:t>přelarvovací</w:t>
      </w:r>
      <w:proofErr w:type="spellEnd"/>
      <w:r w:rsidR="00871470">
        <w:t xml:space="preserve"> lžičkou nabereme ze hřbetní strany larvičku (nejmladší) a položíme ji do </w:t>
      </w:r>
      <w:proofErr w:type="spellStart"/>
      <w:r w:rsidR="00871470">
        <w:t>matečníkové</w:t>
      </w:r>
      <w:proofErr w:type="spellEnd"/>
      <w:r w:rsidR="00871470">
        <w:t xml:space="preserve"> misky</w:t>
      </w:r>
      <w:r w:rsidR="00F37202">
        <w:t xml:space="preserve"> na chovné liště</w:t>
      </w:r>
      <w:r w:rsidR="006238B9">
        <w:t>,</w:t>
      </w:r>
      <w:r w:rsidR="00871470">
        <w:t xml:space="preserve"> do které jsme předtím injekční stříkačkou (kapátkem)</w:t>
      </w:r>
      <w:r>
        <w:t xml:space="preserve"> dali jen jednu kapku tekutiny (medová voda,</w:t>
      </w:r>
      <w:r w:rsidR="006238B9">
        <w:t xml:space="preserve"> </w:t>
      </w:r>
      <w:r>
        <w:t>vodou zředěná mateří kaš</w:t>
      </w:r>
      <w:r w:rsidR="006238B9">
        <w:t>i</w:t>
      </w:r>
      <w:r>
        <w:t>čka z rojových matečníků, pramenitá voda aj.</w:t>
      </w:r>
      <w:r w:rsidR="002B7BB0">
        <w:t xml:space="preserve"> </w:t>
      </w:r>
      <w:r w:rsidR="006238B9">
        <w:t>NE DESTILOVANOU VODU!</w:t>
      </w:r>
      <w:r>
        <w:t>)</w:t>
      </w:r>
      <w:r w:rsidR="00F37202">
        <w:t xml:space="preserve"> Chovnou lištu co nejdříve vložíme</w:t>
      </w:r>
      <w:r w:rsidR="002B7BB0">
        <w:t xml:space="preserve"> zpět</w:t>
      </w:r>
      <w:r w:rsidR="00F37202">
        <w:t xml:space="preserve"> do chovného včelstva. </w:t>
      </w:r>
    </w:p>
    <w:p w:rsidR="00151A4A" w:rsidRDefault="001A4BCF" w:rsidP="00D816DA">
      <w:r>
        <w:t>HROMADNÝ:   Do plástu s </w:t>
      </w:r>
      <w:proofErr w:type="spellStart"/>
      <w:r>
        <w:t>plemenivem</w:t>
      </w:r>
      <w:proofErr w:type="spellEnd"/>
      <w:r>
        <w:t xml:space="preserve"> </w:t>
      </w:r>
      <w:r w:rsidR="006238B9">
        <w:t xml:space="preserve">(vajíčka a larvičky) </w:t>
      </w:r>
      <w:r w:rsidR="007316B4">
        <w:t>nastříkáme</w:t>
      </w:r>
      <w:r>
        <w:t xml:space="preserve"> rozprašovačem vlažnou pramenitou vodu</w:t>
      </w:r>
      <w:r w:rsidR="006238B9">
        <w:t xml:space="preserve"> cca</w:t>
      </w:r>
      <w:r w:rsidR="006E0669">
        <w:t xml:space="preserve">  </w:t>
      </w:r>
      <w:r w:rsidR="006238B9">
        <w:t>30 -  35</w:t>
      </w:r>
      <w:r w:rsidR="006E0669">
        <w:rPr>
          <w:vertAlign w:val="superscript"/>
        </w:rPr>
        <w:t>o</w:t>
      </w:r>
      <w:r w:rsidR="006238B9">
        <w:t xml:space="preserve"> C</w:t>
      </w:r>
      <w:r w:rsidR="006E0669">
        <w:t xml:space="preserve"> teplou</w:t>
      </w:r>
      <w:r>
        <w:t>, aby došlo ke zředění k</w:t>
      </w:r>
      <w:r w:rsidR="007316B4">
        <w:t>ašičky ve které</w:t>
      </w:r>
      <w:r w:rsidR="00F37202">
        <w:t xml:space="preserve"> </w:t>
      </w:r>
      <w:r w:rsidR="006763DF">
        <w:t>larvičky</w:t>
      </w:r>
      <w:r w:rsidR="007316B4">
        <w:t xml:space="preserve"> plavou (</w:t>
      </w:r>
      <w:r w:rsidR="006763DF">
        <w:t xml:space="preserve">při potřebě </w:t>
      </w:r>
      <w:r w:rsidR="007316B4">
        <w:t>malé</w:t>
      </w:r>
      <w:r w:rsidR="006763DF">
        <w:t>ho počtu</w:t>
      </w:r>
      <w:r w:rsidR="007316B4">
        <w:t xml:space="preserve"> larviček odmočíme kapátkem</w:t>
      </w:r>
      <w:r w:rsidR="006763DF">
        <w:t xml:space="preserve"> jen několik buněk</w:t>
      </w:r>
      <w:r w:rsidR="007316B4">
        <w:t xml:space="preserve">). Navlhčený plást pomalu otočíme nad </w:t>
      </w:r>
      <w:r w:rsidR="006247D5">
        <w:t>miskou (tácem) s  pramenitou vodou o teplotě max.35°C a rámečkem s tkaninou</w:t>
      </w:r>
      <w:r>
        <w:t xml:space="preserve"> </w:t>
      </w:r>
      <w:r w:rsidR="006247D5">
        <w:t>(monofil,punčocha) a lehkým</w:t>
      </w:r>
      <w:r w:rsidR="00431389">
        <w:t xml:space="preserve"> trhnutím larvičky vypadnou na hladinu </w:t>
      </w:r>
      <w:proofErr w:type="gramStart"/>
      <w:r w:rsidR="00431389">
        <w:t>vody</w:t>
      </w:r>
      <w:r w:rsidR="002A0602">
        <w:t xml:space="preserve"> .</w:t>
      </w:r>
      <w:r w:rsidR="00151A4A">
        <w:t xml:space="preserve"> Vyzdvižením</w:t>
      </w:r>
      <w:proofErr w:type="gramEnd"/>
      <w:r w:rsidR="00151A4A">
        <w:t xml:space="preserve"> rámečku </w:t>
      </w:r>
      <w:r w:rsidR="007B460E">
        <w:t>s monofilem a opětovným ponoření</w:t>
      </w:r>
      <w:r w:rsidR="00151A4A">
        <w:t xml:space="preserve">m  do vody vyneseme na hladinu </w:t>
      </w:r>
      <w:r w:rsidR="00260417">
        <w:t>i larvičky propadlé pod hladinu (ideální výběr nejmladších larviček)</w:t>
      </w:r>
      <w:r w:rsidR="00C368F2">
        <w:t xml:space="preserve">. </w:t>
      </w:r>
      <w:r w:rsidR="00151A4A">
        <w:t xml:space="preserve"> </w:t>
      </w:r>
      <w:r w:rsidR="0024269E">
        <w:t xml:space="preserve">Nyní  opět </w:t>
      </w:r>
      <w:proofErr w:type="spellStart"/>
      <w:r w:rsidR="0024269E">
        <w:t>přela</w:t>
      </w:r>
      <w:r w:rsidR="00151A4A">
        <w:t>rvovací</w:t>
      </w:r>
      <w:proofErr w:type="spellEnd"/>
      <w:r w:rsidR="00151A4A">
        <w:t xml:space="preserve">  lžičko</w:t>
      </w:r>
      <w:r w:rsidR="0024269E">
        <w:t xml:space="preserve">u přeneseme do </w:t>
      </w:r>
      <w:proofErr w:type="spellStart"/>
      <w:r w:rsidR="0024269E">
        <w:t>matečníkových</w:t>
      </w:r>
      <w:proofErr w:type="spellEnd"/>
      <w:r w:rsidR="0024269E">
        <w:t xml:space="preserve"> misek na chovné liště nejmladší (</w:t>
      </w:r>
      <w:r w:rsidR="002B7BB0">
        <w:t>2</w:t>
      </w:r>
      <w:r w:rsidR="006E0669">
        <w:t xml:space="preserve"> – </w:t>
      </w:r>
      <w:r w:rsidR="002B7BB0">
        <w:t>6</w:t>
      </w:r>
      <w:r w:rsidR="006E0669">
        <w:t xml:space="preserve"> hodiny staré</w:t>
      </w:r>
      <w:r w:rsidR="0024269E">
        <w:t xml:space="preserve">) </w:t>
      </w:r>
      <w:proofErr w:type="gramStart"/>
      <w:r w:rsidR="0024269E">
        <w:t>larvičky</w:t>
      </w:r>
      <w:r w:rsidR="006E0669">
        <w:t xml:space="preserve"> </w:t>
      </w:r>
      <w:r w:rsidR="0024269E">
        <w:t>.</w:t>
      </w:r>
      <w:r w:rsidR="00C720B9">
        <w:t xml:space="preserve"> Uložení</w:t>
      </w:r>
      <w:proofErr w:type="gramEnd"/>
      <w:r w:rsidR="00C720B9">
        <w:t xml:space="preserve">  larviček do misek nám opět ulehčí  jen jediná kapka tekutiny  v misce.</w:t>
      </w:r>
      <w:r w:rsidR="00481023">
        <w:t xml:space="preserve"> Chovnou lištu s larvičkami opatrně vložíme do chovného včelstva.</w:t>
      </w:r>
    </w:p>
    <w:p w:rsidR="00151A4A" w:rsidRDefault="002B7BB0" w:rsidP="00D816DA">
      <w:r w:rsidRPr="00A64945">
        <w:rPr>
          <w:b/>
        </w:rPr>
        <w:t>CHOV PŘI MATCE</w:t>
      </w:r>
      <w:r>
        <w:t xml:space="preserve">:  </w:t>
      </w:r>
      <w:r w:rsidR="006E0669">
        <w:t>Chovným včelstvem může být i medníkový pros</w:t>
      </w:r>
      <w:r>
        <w:t>tor vitálního včelstva oddělený mateří mřížkou,</w:t>
      </w:r>
      <w:r w:rsidR="006E0669">
        <w:t xml:space="preserve"> do kterého jsme přemístili dva ometené rámky s otevřeným plodem (vajíčka a mladé larvy</w:t>
      </w:r>
      <w:r w:rsidR="0059562F">
        <w:t>=kojičky</w:t>
      </w:r>
      <w:r w:rsidR="006E0669">
        <w:t>) den před vložením</w:t>
      </w:r>
      <w:r>
        <w:t xml:space="preserve"> </w:t>
      </w:r>
      <w:proofErr w:type="gramStart"/>
      <w:r>
        <w:t xml:space="preserve">ovoněné </w:t>
      </w:r>
      <w:r w:rsidR="006E0669">
        <w:t xml:space="preserve"> chovné</w:t>
      </w:r>
      <w:proofErr w:type="gramEnd"/>
      <w:r w:rsidR="006E0669">
        <w:t xml:space="preserve"> lišty s </w:t>
      </w:r>
      <w:proofErr w:type="spellStart"/>
      <w:r w:rsidR="006E0669">
        <w:t>plemenivem</w:t>
      </w:r>
      <w:proofErr w:type="spellEnd"/>
      <w:r w:rsidR="006E0669">
        <w:t xml:space="preserve">. </w:t>
      </w:r>
      <w:r w:rsidR="00C368F2">
        <w:t xml:space="preserve"> Za 5 </w:t>
      </w:r>
      <w:proofErr w:type="gramStart"/>
      <w:r w:rsidR="00C368F2">
        <w:t xml:space="preserve">dní </w:t>
      </w:r>
      <w:r w:rsidR="002E2466">
        <w:t xml:space="preserve"> od</w:t>
      </w:r>
      <w:proofErr w:type="gramEnd"/>
      <w:r w:rsidR="002E2466">
        <w:t xml:space="preserve"> </w:t>
      </w:r>
      <w:proofErr w:type="spellStart"/>
      <w:r w:rsidR="002E2466">
        <w:t>přelarvení</w:t>
      </w:r>
      <w:proofErr w:type="spellEnd"/>
      <w:r w:rsidR="002E2466">
        <w:t xml:space="preserve">  je nutné sérii </w:t>
      </w:r>
      <w:r w:rsidR="00C368F2">
        <w:t>opatrně pře</w:t>
      </w:r>
      <w:r w:rsidR="002E2466">
        <w:t xml:space="preserve">místit do </w:t>
      </w:r>
      <w:r w:rsidR="00C368F2">
        <w:t xml:space="preserve">osiřelce (plodový </w:t>
      </w:r>
      <w:proofErr w:type="spellStart"/>
      <w:r w:rsidR="00C368F2">
        <w:t>složenec</w:t>
      </w:r>
      <w:proofErr w:type="spellEnd"/>
      <w:r w:rsidR="00C368F2">
        <w:t>) a</w:t>
      </w:r>
      <w:r w:rsidR="00A64945">
        <w:t xml:space="preserve"> po dalších 5. d</w:t>
      </w:r>
      <w:r w:rsidR="002E2466">
        <w:t>n</w:t>
      </w:r>
      <w:r w:rsidR="00A64945">
        <w:t>ech</w:t>
      </w:r>
      <w:r w:rsidR="002E2466">
        <w:t xml:space="preserve"> ZM </w:t>
      </w:r>
      <w:proofErr w:type="spellStart"/>
      <w:r w:rsidR="002E2466">
        <w:t>naškolkovat</w:t>
      </w:r>
      <w:proofErr w:type="spellEnd"/>
      <w:r w:rsidR="002E2466">
        <w:t xml:space="preserve">  a zužitk</w:t>
      </w:r>
      <w:r w:rsidR="0059562F">
        <w:t>ovat do plemenáčů  a oplodňáčků aj.</w:t>
      </w:r>
    </w:p>
    <w:p w:rsidR="006E0669" w:rsidRPr="006E0669" w:rsidRDefault="006E0669" w:rsidP="00D816DA">
      <w:pPr>
        <w:rPr>
          <w:b/>
        </w:rPr>
      </w:pPr>
    </w:p>
    <w:p w:rsidR="00D54024" w:rsidRPr="00D54024" w:rsidRDefault="00D54024" w:rsidP="000F131F">
      <w:pPr>
        <w:ind w:left="708"/>
        <w:rPr>
          <w:b/>
        </w:rPr>
      </w:pPr>
      <w:r>
        <w:lastRenderedPageBreak/>
        <w:t>Chovné včelstvo můžeme vytvořit i z </w:t>
      </w:r>
      <w:proofErr w:type="spellStart"/>
      <w:proofErr w:type="gramStart"/>
      <w:r>
        <w:t>tzv.</w:t>
      </w:r>
      <w:r>
        <w:rPr>
          <w:b/>
        </w:rPr>
        <w:t>PLODOVÉHO</w:t>
      </w:r>
      <w:proofErr w:type="spellEnd"/>
      <w:proofErr w:type="gramEnd"/>
      <w:r>
        <w:rPr>
          <w:b/>
        </w:rPr>
        <w:t xml:space="preserve"> SLOŽENCE</w:t>
      </w:r>
    </w:p>
    <w:p w:rsidR="000F131F" w:rsidRPr="00D54024" w:rsidRDefault="006E0669" w:rsidP="000F131F">
      <w:pPr>
        <w:ind w:left="708"/>
        <w:rPr>
          <w:b/>
        </w:rPr>
      </w:pPr>
      <w:r>
        <w:t xml:space="preserve">Z několika vitálních včelstev odebereme po 2-3 </w:t>
      </w:r>
      <w:proofErr w:type="gramStart"/>
      <w:r>
        <w:t>plodových  plástech</w:t>
      </w:r>
      <w:proofErr w:type="gramEnd"/>
      <w:r>
        <w:t xml:space="preserve"> (</w:t>
      </w:r>
      <w:proofErr w:type="spellStart"/>
      <w:r>
        <w:t>protirojové</w:t>
      </w:r>
      <w:proofErr w:type="spellEnd"/>
      <w:r>
        <w:t xml:space="preserve"> opatření) se zavíčkovaným plodem a vytvoříme plodový osiřelec, který podněcujeme roztokem vody a cukru 1:1 a vězníme několik dnů nebo přemístíme na nové stanoviště (alespoň 1 km vzdálené</w:t>
      </w:r>
      <w:r w:rsidR="00E32AD2">
        <w:t>ho</w:t>
      </w:r>
      <w:r>
        <w:t>).</w:t>
      </w:r>
      <w:r w:rsidR="00E32AD2">
        <w:t xml:space="preserve"> Po 8 dnech odstraníme veškeré</w:t>
      </w:r>
      <w:r w:rsidR="008C1D10">
        <w:t xml:space="preserve"> </w:t>
      </w:r>
      <w:proofErr w:type="gramStart"/>
      <w:r w:rsidR="002E2466">
        <w:t>NOUZOV</w:t>
      </w:r>
      <w:r w:rsidR="008C1D10">
        <w:t xml:space="preserve">É </w:t>
      </w:r>
      <w:r w:rsidR="00E32AD2">
        <w:t xml:space="preserve"> </w:t>
      </w:r>
      <w:r w:rsidR="008C1D10">
        <w:t>MATEČNÍKY</w:t>
      </w:r>
      <w:proofErr w:type="gramEnd"/>
      <w:r w:rsidR="008C1D10">
        <w:t xml:space="preserve"> </w:t>
      </w:r>
      <w:r w:rsidR="00E32AD2">
        <w:t xml:space="preserve"> a vložíme chovnou </w:t>
      </w:r>
      <w:r w:rsidR="008C1D10">
        <w:t>lištu s </w:t>
      </w:r>
      <w:proofErr w:type="spellStart"/>
      <w:r w:rsidR="008C1D10">
        <w:t>plemenivem</w:t>
      </w:r>
      <w:proofErr w:type="spellEnd"/>
      <w:r w:rsidR="008C1D10">
        <w:t xml:space="preserve">. </w:t>
      </w:r>
    </w:p>
    <w:p w:rsidR="008C1D10" w:rsidRDefault="00D54024" w:rsidP="000F131F">
      <w:pPr>
        <w:ind w:left="708"/>
      </w:pPr>
      <w:r>
        <w:t xml:space="preserve">BEZ </w:t>
      </w:r>
      <w:r w:rsidR="000F131F" w:rsidRPr="00D54024">
        <w:rPr>
          <w:b/>
        </w:rPr>
        <w:t>OSIŘELOSTI A PUDU</w:t>
      </w:r>
      <w:r>
        <w:rPr>
          <w:b/>
        </w:rPr>
        <w:t xml:space="preserve"> </w:t>
      </w:r>
      <w:proofErr w:type="gramStart"/>
      <w:r>
        <w:rPr>
          <w:b/>
        </w:rPr>
        <w:t>SEBEZÁCHOVY</w:t>
      </w:r>
      <w:r w:rsidR="000F131F" w:rsidRPr="00D54024">
        <w:rPr>
          <w:b/>
        </w:rPr>
        <w:t xml:space="preserve"> </w:t>
      </w:r>
      <w:r w:rsidR="000F131F">
        <w:t xml:space="preserve"> </w:t>
      </w:r>
      <w:r w:rsidR="008C1D10">
        <w:t>můžeme</w:t>
      </w:r>
      <w:proofErr w:type="gramEnd"/>
      <w:r w:rsidR="008C1D10">
        <w:t xml:space="preserve"> plodov</w:t>
      </w:r>
      <w:r w:rsidR="000F131F">
        <w:t xml:space="preserve">é plásty </w:t>
      </w:r>
      <w:r w:rsidR="008C1D10">
        <w:t>vhodné k tvorbě oddělků</w:t>
      </w:r>
      <w:r w:rsidR="000F131F">
        <w:t xml:space="preserve">     (z několika včelstev)</w:t>
      </w:r>
      <w:r w:rsidR="008C1D10">
        <w:t xml:space="preserve"> přemístit po ometení včel z plodiště nad mateří mřížku a za 8 – 9 dnů využít k</w:t>
      </w:r>
      <w:r w:rsidR="00DF64FB">
        <w:t> vytvoření tzv</w:t>
      </w:r>
      <w:r w:rsidR="00273E47">
        <w:t>.  „</w:t>
      </w:r>
      <w:r w:rsidR="00273E47">
        <w:rPr>
          <w:b/>
        </w:rPr>
        <w:t>STARTERU</w:t>
      </w:r>
      <w:r w:rsidR="00273E47">
        <w:t>“</w:t>
      </w:r>
      <w:r w:rsidR="00DF64FB">
        <w:t xml:space="preserve"> a do 2 hodin do něho vložit chovnou lištu s </w:t>
      </w:r>
      <w:proofErr w:type="spellStart"/>
      <w:r w:rsidR="00DF64FB">
        <w:t>plemenivem</w:t>
      </w:r>
      <w:proofErr w:type="spellEnd"/>
      <w:r w:rsidR="00DF64FB">
        <w:t xml:space="preserve"> nebo k tvorbě  oddělků k zužitkování nových zralých </w:t>
      </w:r>
      <w:proofErr w:type="spellStart"/>
      <w:r w:rsidR="00DF64FB">
        <w:t>na</w:t>
      </w:r>
      <w:r w:rsidR="008C1D10">
        <w:t>školkovaných</w:t>
      </w:r>
      <w:proofErr w:type="spellEnd"/>
      <w:r w:rsidR="008C1D10">
        <w:t xml:space="preserve"> matečníků a nakoupených matek.</w:t>
      </w:r>
    </w:p>
    <w:p w:rsidR="00823143" w:rsidRDefault="00823143" w:rsidP="000F131F">
      <w:pPr>
        <w:ind w:left="708"/>
      </w:pPr>
    </w:p>
    <w:p w:rsidR="00823143" w:rsidRDefault="00823143" w:rsidP="000F131F">
      <w:pPr>
        <w:ind w:left="708"/>
      </w:pPr>
    </w:p>
    <w:p w:rsidR="001740D9" w:rsidRDefault="001740D9" w:rsidP="002E2466">
      <w:pPr>
        <w:ind w:left="708"/>
      </w:pPr>
    </w:p>
    <w:p w:rsidR="001740D9" w:rsidRDefault="001740D9" w:rsidP="002E2466">
      <w:pPr>
        <w:ind w:left="708"/>
      </w:pPr>
    </w:p>
    <w:p w:rsidR="001740D9" w:rsidRDefault="001740D9" w:rsidP="002E2466">
      <w:pPr>
        <w:ind w:left="708"/>
      </w:pPr>
    </w:p>
    <w:p w:rsidR="001740D9" w:rsidRDefault="001740D9" w:rsidP="002E2466">
      <w:pPr>
        <w:ind w:left="708"/>
      </w:pPr>
    </w:p>
    <w:p w:rsidR="00151A4A" w:rsidRDefault="00151A4A" w:rsidP="00D816DA"/>
    <w:p w:rsidR="00151A4A" w:rsidRDefault="00151A4A" w:rsidP="00D816DA"/>
    <w:p w:rsidR="00151A4A" w:rsidRDefault="00151A4A" w:rsidP="00D816DA"/>
    <w:p w:rsidR="00151A4A" w:rsidRDefault="00151A4A" w:rsidP="00D816DA"/>
    <w:p w:rsidR="00151A4A" w:rsidRDefault="00151A4A" w:rsidP="00D816DA"/>
    <w:p w:rsidR="00151A4A" w:rsidRDefault="00151A4A" w:rsidP="00D816DA"/>
    <w:p w:rsidR="00155D00" w:rsidRDefault="002A0602" w:rsidP="00D816DA">
      <w:r>
        <w:t>.</w:t>
      </w:r>
    </w:p>
    <w:p w:rsidR="00F3127D" w:rsidRDefault="00F3127D" w:rsidP="00D816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127D" w:rsidRPr="00326C08" w:rsidRDefault="00F3127D" w:rsidP="00D816DA">
      <w:pPr>
        <w:rPr>
          <w:sz w:val="24"/>
          <w:szCs w:val="24"/>
        </w:rPr>
      </w:pPr>
    </w:p>
    <w:p w:rsidR="00F3127D" w:rsidRPr="00326C08" w:rsidRDefault="00F3127D" w:rsidP="00D816DA">
      <w:pPr>
        <w:rPr>
          <w:sz w:val="24"/>
          <w:szCs w:val="24"/>
        </w:rPr>
      </w:pPr>
    </w:p>
    <w:p w:rsidR="00155D00" w:rsidRPr="00326C08" w:rsidRDefault="00155D00" w:rsidP="00D816DA">
      <w:pPr>
        <w:rPr>
          <w:sz w:val="24"/>
          <w:szCs w:val="24"/>
        </w:rPr>
      </w:pPr>
    </w:p>
    <w:p w:rsidR="00155D00" w:rsidRDefault="00155D00" w:rsidP="00D816DA"/>
    <w:p w:rsidR="00D816DA" w:rsidRDefault="00D816DA" w:rsidP="00D816DA">
      <w:bookmarkStart w:id="0" w:name="_GoBack"/>
      <w:bookmarkEnd w:id="0"/>
    </w:p>
    <w:sectPr w:rsidR="00D816DA" w:rsidSect="00421C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47" w:rsidRDefault="00744147" w:rsidP="00823143">
      <w:pPr>
        <w:spacing w:after="0" w:line="240" w:lineRule="auto"/>
      </w:pPr>
      <w:r>
        <w:separator/>
      </w:r>
    </w:p>
  </w:endnote>
  <w:endnote w:type="continuationSeparator" w:id="0">
    <w:p w:rsidR="00744147" w:rsidRDefault="00744147" w:rsidP="0082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1031453"/>
      <w:docPartObj>
        <w:docPartGallery w:val="Page Numbers (Bottom of Page)"/>
        <w:docPartUnique/>
      </w:docPartObj>
    </w:sdtPr>
    <w:sdtContent>
      <w:p w:rsidR="00823143" w:rsidRDefault="00707798">
        <w:pPr>
          <w:pStyle w:val="Zpat"/>
          <w:jc w:val="right"/>
        </w:pPr>
        <w:r>
          <w:fldChar w:fldCharType="begin"/>
        </w:r>
        <w:r w:rsidR="00823143">
          <w:instrText>PAGE   \* MERGEFORMAT</w:instrText>
        </w:r>
        <w:r>
          <w:fldChar w:fldCharType="separate"/>
        </w:r>
        <w:r w:rsidR="007410BA">
          <w:rPr>
            <w:noProof/>
          </w:rPr>
          <w:t>1</w:t>
        </w:r>
        <w:r>
          <w:fldChar w:fldCharType="end"/>
        </w:r>
      </w:p>
    </w:sdtContent>
  </w:sdt>
  <w:p w:rsidR="00823143" w:rsidRDefault="008231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47" w:rsidRDefault="00744147" w:rsidP="00823143">
      <w:pPr>
        <w:spacing w:after="0" w:line="240" w:lineRule="auto"/>
      </w:pPr>
      <w:r>
        <w:separator/>
      </w:r>
    </w:p>
  </w:footnote>
  <w:footnote w:type="continuationSeparator" w:id="0">
    <w:p w:rsidR="00744147" w:rsidRDefault="00744147" w:rsidP="0082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18EA"/>
    <w:multiLevelType w:val="hybridMultilevel"/>
    <w:tmpl w:val="1824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4FEF"/>
    <w:multiLevelType w:val="hybridMultilevel"/>
    <w:tmpl w:val="B74C5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D5745"/>
    <w:multiLevelType w:val="hybridMultilevel"/>
    <w:tmpl w:val="C5E8E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50EE0"/>
    <w:multiLevelType w:val="hybridMultilevel"/>
    <w:tmpl w:val="A8844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6A1B71"/>
    <w:multiLevelType w:val="hybridMultilevel"/>
    <w:tmpl w:val="DBA61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97857"/>
    <w:multiLevelType w:val="hybridMultilevel"/>
    <w:tmpl w:val="D930A438"/>
    <w:lvl w:ilvl="0" w:tplc="F2EA9BA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93286B"/>
    <w:multiLevelType w:val="hybridMultilevel"/>
    <w:tmpl w:val="F6BC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740AA"/>
    <w:multiLevelType w:val="hybridMultilevel"/>
    <w:tmpl w:val="D3E47E5A"/>
    <w:lvl w:ilvl="0" w:tplc="3376AA4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E3C3B"/>
    <w:multiLevelType w:val="hybridMultilevel"/>
    <w:tmpl w:val="78DE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103B1"/>
    <w:multiLevelType w:val="hybridMultilevel"/>
    <w:tmpl w:val="BA04A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44EEF"/>
    <w:multiLevelType w:val="hybridMultilevel"/>
    <w:tmpl w:val="EDC4F9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4230EA"/>
    <w:multiLevelType w:val="hybridMultilevel"/>
    <w:tmpl w:val="9A40EF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EE"/>
    <w:rsid w:val="000623B8"/>
    <w:rsid w:val="00063424"/>
    <w:rsid w:val="00073C01"/>
    <w:rsid w:val="000D3B94"/>
    <w:rsid w:val="000F131F"/>
    <w:rsid w:val="00112A79"/>
    <w:rsid w:val="00114E9A"/>
    <w:rsid w:val="001178EB"/>
    <w:rsid w:val="00120376"/>
    <w:rsid w:val="0012400C"/>
    <w:rsid w:val="00151A4A"/>
    <w:rsid w:val="00155D00"/>
    <w:rsid w:val="001740D9"/>
    <w:rsid w:val="001A4BCF"/>
    <w:rsid w:val="001C49F6"/>
    <w:rsid w:val="0024269E"/>
    <w:rsid w:val="00260417"/>
    <w:rsid w:val="00272657"/>
    <w:rsid w:val="00273E47"/>
    <w:rsid w:val="002A0602"/>
    <w:rsid w:val="002B7BB0"/>
    <w:rsid w:val="002E2466"/>
    <w:rsid w:val="002F086E"/>
    <w:rsid w:val="002F359E"/>
    <w:rsid w:val="00326C08"/>
    <w:rsid w:val="003C3D30"/>
    <w:rsid w:val="00421C42"/>
    <w:rsid w:val="00431389"/>
    <w:rsid w:val="004536C6"/>
    <w:rsid w:val="00481023"/>
    <w:rsid w:val="004D7C0F"/>
    <w:rsid w:val="004F376B"/>
    <w:rsid w:val="00542E19"/>
    <w:rsid w:val="0059562F"/>
    <w:rsid w:val="005C0E9B"/>
    <w:rsid w:val="005F39C4"/>
    <w:rsid w:val="006238B9"/>
    <w:rsid w:val="006247D5"/>
    <w:rsid w:val="00626AD4"/>
    <w:rsid w:val="00637EFE"/>
    <w:rsid w:val="00644D48"/>
    <w:rsid w:val="00666C6A"/>
    <w:rsid w:val="006763DF"/>
    <w:rsid w:val="006E0669"/>
    <w:rsid w:val="006E413F"/>
    <w:rsid w:val="00707798"/>
    <w:rsid w:val="007227EE"/>
    <w:rsid w:val="007230B2"/>
    <w:rsid w:val="007316B4"/>
    <w:rsid w:val="007410BA"/>
    <w:rsid w:val="00744147"/>
    <w:rsid w:val="00750FDE"/>
    <w:rsid w:val="00756C98"/>
    <w:rsid w:val="00777216"/>
    <w:rsid w:val="007B460E"/>
    <w:rsid w:val="007D4D91"/>
    <w:rsid w:val="008001CD"/>
    <w:rsid w:val="00806AD0"/>
    <w:rsid w:val="00823143"/>
    <w:rsid w:val="00856AB9"/>
    <w:rsid w:val="00871470"/>
    <w:rsid w:val="008C1D10"/>
    <w:rsid w:val="008C6EAC"/>
    <w:rsid w:val="009027E2"/>
    <w:rsid w:val="00935BB7"/>
    <w:rsid w:val="0095724C"/>
    <w:rsid w:val="009945CF"/>
    <w:rsid w:val="009C0E57"/>
    <w:rsid w:val="009D7DDD"/>
    <w:rsid w:val="00A63177"/>
    <w:rsid w:val="00A64945"/>
    <w:rsid w:val="00A96671"/>
    <w:rsid w:val="00AC5ED2"/>
    <w:rsid w:val="00B04783"/>
    <w:rsid w:val="00B45E1E"/>
    <w:rsid w:val="00B7649B"/>
    <w:rsid w:val="00BF58BD"/>
    <w:rsid w:val="00C368F2"/>
    <w:rsid w:val="00C5785D"/>
    <w:rsid w:val="00C720B9"/>
    <w:rsid w:val="00C84186"/>
    <w:rsid w:val="00D04684"/>
    <w:rsid w:val="00D07E18"/>
    <w:rsid w:val="00D2135D"/>
    <w:rsid w:val="00D54024"/>
    <w:rsid w:val="00D57F8E"/>
    <w:rsid w:val="00D816DA"/>
    <w:rsid w:val="00DA6ECC"/>
    <w:rsid w:val="00DB3908"/>
    <w:rsid w:val="00DF64FB"/>
    <w:rsid w:val="00E32AD2"/>
    <w:rsid w:val="00E60E28"/>
    <w:rsid w:val="00EA4F91"/>
    <w:rsid w:val="00F06A84"/>
    <w:rsid w:val="00F16A0B"/>
    <w:rsid w:val="00F3127D"/>
    <w:rsid w:val="00F37202"/>
    <w:rsid w:val="00F8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7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7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6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143"/>
  </w:style>
  <w:style w:type="paragraph" w:styleId="Zpat">
    <w:name w:val="footer"/>
    <w:basedOn w:val="Normln"/>
    <w:link w:val="ZpatChar"/>
    <w:uiPriority w:val="99"/>
    <w:unhideWhenUsed/>
    <w:rsid w:val="0082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7E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6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143"/>
  </w:style>
  <w:style w:type="paragraph" w:styleId="Zpat">
    <w:name w:val="footer"/>
    <w:basedOn w:val="Normln"/>
    <w:link w:val="ZpatChar"/>
    <w:uiPriority w:val="99"/>
    <w:unhideWhenUsed/>
    <w:rsid w:val="0082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61797-21FA-40DA-AE61-45322B4D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řenek</dc:creator>
  <cp:lastModifiedBy>Aleš Křenek</cp:lastModifiedBy>
  <cp:revision>2</cp:revision>
  <cp:lastPrinted>2019-01-23T08:59:00Z</cp:lastPrinted>
  <dcterms:created xsi:type="dcterms:W3CDTF">2019-01-23T13:37:00Z</dcterms:created>
  <dcterms:modified xsi:type="dcterms:W3CDTF">2019-01-23T13:37:00Z</dcterms:modified>
</cp:coreProperties>
</file>